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E3" w:rsidRPr="00A4502E" w:rsidRDefault="00FD59E3" w:rsidP="00FD59E3">
      <w:pPr>
        <w:rPr>
          <w:rFonts w:ascii="Times New Roman" w:eastAsia="ＭＳ Ｐ明朝" w:hAnsi="Times New Roman"/>
          <w:bCs/>
          <w:sz w:val="24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6766A" wp14:editId="092984D9">
                <wp:simplePos x="0" y="0"/>
                <wp:positionH relativeFrom="column">
                  <wp:posOffset>5269230</wp:posOffset>
                </wp:positionH>
                <wp:positionV relativeFrom="paragraph">
                  <wp:posOffset>203200</wp:posOffset>
                </wp:positionV>
                <wp:extent cx="833120" cy="565785"/>
                <wp:effectExtent l="0" t="0" r="24130" b="2476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E3" w:rsidRPr="00614EEE" w:rsidRDefault="00FD59E3" w:rsidP="00FD59E3">
                            <w:pPr>
                              <w:spacing w:line="200" w:lineRule="exact"/>
                              <w:rPr>
                                <w:rFonts w:ascii="Times New Roman" w:eastAsia="ＭＳ Ｐ明朝" w:hAnsi="Times New Roman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Cs/>
                                <w:sz w:val="20"/>
                              </w:rPr>
                              <w:t>No</w:t>
                            </w:r>
                            <w:r w:rsidRPr="00614EEE">
                              <w:rPr>
                                <w:rFonts w:ascii="Times New Roman" w:eastAsia="ＭＳ Ｐ明朝" w:hAnsi="Times New Roman"/>
                                <w:iCs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766A" id="Rectangle 7" o:spid="_x0000_s1026" style="position:absolute;left:0;text-align:left;margin-left:414.9pt;margin-top:16pt;width:65.6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">
                <v:textbox>
                  <w:txbxContent>
                    <w:p w:rsidR="00FD59E3" w:rsidRPr="00614EEE" w:rsidRDefault="00FD59E3" w:rsidP="00FD59E3">
                      <w:pPr>
                        <w:spacing w:line="200" w:lineRule="exact"/>
                        <w:rPr>
                          <w:rFonts w:ascii="Times New Roman" w:eastAsia="ＭＳ Ｐ明朝" w:hAnsi="Times New Roman"/>
                          <w:iCs/>
                          <w:sz w:val="20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Cs/>
                          <w:sz w:val="20"/>
                        </w:rPr>
                        <w:t>No</w:t>
                      </w:r>
                      <w:r w:rsidRPr="00614EEE">
                        <w:rPr>
                          <w:rFonts w:ascii="Times New Roman" w:eastAsia="ＭＳ Ｐ明朝" w:hAnsi="Times New Roman"/>
                          <w:iCs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A1F20" wp14:editId="02E8BB23">
                <wp:simplePos x="0" y="0"/>
                <wp:positionH relativeFrom="column">
                  <wp:posOffset>3419475</wp:posOffset>
                </wp:positionH>
                <wp:positionV relativeFrom="paragraph">
                  <wp:posOffset>194945</wp:posOffset>
                </wp:positionV>
                <wp:extent cx="1793875" cy="583565"/>
                <wp:effectExtent l="0" t="0" r="15875" b="260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E3" w:rsidRDefault="00FD59E3" w:rsidP="00FD59E3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>本部事務局受付</w:t>
                            </w:r>
                          </w:p>
                          <w:p w:rsidR="00FD59E3" w:rsidRDefault="00FD59E3" w:rsidP="00FD59E3">
                            <w:pPr>
                              <w:spacing w:line="200" w:lineRule="exact"/>
                              <w:ind w:firstLineChars="500" w:firstLine="1000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</w:p>
                          <w:p w:rsidR="00FD59E3" w:rsidRPr="00614EEE" w:rsidRDefault="00FD59E3" w:rsidP="00FD59E3">
                            <w:pPr>
                              <w:spacing w:line="200" w:lineRule="exact"/>
                              <w:jc w:val="right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 　</w:t>
                            </w: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月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 　</w:t>
                            </w: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A1F20" id="Rectangle 6" o:spid="_x0000_s1027" style="position:absolute;left:0;text-align:left;margin-left:269.25pt;margin-top:15.35pt;width:141.25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8TKgIAAE4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">
                <v:textbox>
                  <w:txbxContent>
                    <w:p w:rsidR="00FD59E3" w:rsidRDefault="00FD59E3" w:rsidP="00FD59E3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>本部事務局受付</w:t>
                      </w:r>
                    </w:p>
                    <w:p w:rsidR="00FD59E3" w:rsidRDefault="00FD59E3" w:rsidP="00FD59E3">
                      <w:pPr>
                        <w:spacing w:line="200" w:lineRule="exact"/>
                        <w:ind w:firstLineChars="500" w:firstLine="1000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</w:p>
                    <w:p w:rsidR="00FD59E3" w:rsidRPr="00614EEE" w:rsidRDefault="00FD59E3" w:rsidP="00FD59E3">
                      <w:pPr>
                        <w:spacing w:line="200" w:lineRule="exact"/>
                        <w:jc w:val="right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年　</w:t>
                      </w:r>
                      <w:r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 　</w:t>
                      </w: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月　</w:t>
                      </w:r>
                      <w:r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 　</w:t>
                      </w: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ＭＳ Ｐ明朝" w:hAnsi="Times New Roman"/>
          <w:noProof/>
        </w:rPr>
        <w:drawing>
          <wp:anchor distT="0" distB="0" distL="114300" distR="114300" simplePos="0" relativeHeight="251663360" behindDoc="0" locked="0" layoutInCell="1" allowOverlap="0" wp14:anchorId="355FDD25" wp14:editId="39B3AD76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052955" cy="339725"/>
            <wp:effectExtent l="0" t="0" r="4445" b="3175"/>
            <wp:wrapNone/>
            <wp:docPr id="7" name="図 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9E3" w:rsidRPr="00A4502E" w:rsidRDefault="00FD59E3" w:rsidP="00FD59E3">
      <w:pPr>
        <w:rPr>
          <w:rFonts w:ascii="Times New Roman" w:eastAsia="ＭＳ Ｐ明朝" w:hAnsi="Times New Roman"/>
          <w:bCs/>
          <w:sz w:val="24"/>
        </w:rPr>
      </w:pPr>
    </w:p>
    <w:p w:rsidR="00FD59E3" w:rsidRPr="00A4502E" w:rsidRDefault="00FD59E3" w:rsidP="00FD59E3">
      <w:pPr>
        <w:ind w:firstLine="851"/>
        <w:rPr>
          <w:rFonts w:ascii="Times New Roman" w:eastAsia="ＭＳ Ｐ明朝" w:hAnsi="Times New Roman"/>
          <w:bCs/>
          <w:sz w:val="28"/>
          <w:szCs w:val="28"/>
        </w:rPr>
      </w:pPr>
      <w:r>
        <w:rPr>
          <w:rFonts w:ascii="Times New Roman" w:eastAsia="ＭＳ Ｐ明朝" w:hAnsi="Times New Roman" w:hint="eastAsia"/>
          <w:bCs/>
          <w:sz w:val="28"/>
          <w:szCs w:val="28"/>
        </w:rPr>
        <w:t>会員情報変更届</w:t>
      </w:r>
    </w:p>
    <w:p w:rsidR="00FD59E3" w:rsidRPr="00A4502E" w:rsidRDefault="00FD59E3" w:rsidP="00FD59E3">
      <w:pPr>
        <w:rPr>
          <w:rFonts w:ascii="Times New Roman" w:eastAsia="ＭＳ Ｐ明朝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1"/>
        <w:gridCol w:w="5927"/>
      </w:tblGrid>
      <w:tr w:rsidR="00FD59E3" w:rsidRPr="00A4502E" w:rsidTr="00A97315">
        <w:trPr>
          <w:trHeight w:val="53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5A01C8">
              <w:rPr>
                <w:rFonts w:ascii="Times New Roman" w:eastAsia="ＭＳ Ｐ明朝" w:hAnsi="Times New Roman" w:hint="eastAsia"/>
                <w:sz w:val="18"/>
                <w:szCs w:val="18"/>
              </w:rPr>
              <w:t>（ふりがな）</w:t>
            </w:r>
          </w:p>
          <w:p w:rsidR="00FD59E3" w:rsidRPr="00A4502E" w:rsidRDefault="00FD59E3" w:rsidP="00A97315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 w:hint="eastAsia"/>
                <w:szCs w:val="21"/>
              </w:rPr>
              <w:t>氏名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ind w:right="84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right="84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right="84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right="840"/>
              <w:rPr>
                <w:rFonts w:ascii="Times New Roman" w:eastAsia="ＭＳ Ｐ明朝" w:hAnsi="Times New Roman"/>
              </w:rPr>
            </w:pPr>
          </w:p>
        </w:tc>
      </w:tr>
      <w:tr w:rsidR="00FD59E3" w:rsidRPr="00A4502E" w:rsidTr="00A97315">
        <w:trPr>
          <w:trHeight w:val="533"/>
          <w:jc w:val="center"/>
        </w:trPr>
        <w:tc>
          <w:tcPr>
            <w:tcW w:w="3671" w:type="dxa"/>
            <w:vAlign w:val="center"/>
          </w:tcPr>
          <w:p w:rsidR="00FD59E3" w:rsidRPr="00FE14CF" w:rsidRDefault="00FD59E3" w:rsidP="00A97315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 w:rsidRPr="00FE14CF">
              <w:rPr>
                <w:rFonts w:ascii="Times New Roman" w:eastAsia="ＭＳ Ｐ明朝" w:hAnsi="Times New Roman" w:hint="eastAsia"/>
                <w:szCs w:val="21"/>
              </w:rPr>
              <w:t>会員番号</w:t>
            </w:r>
          </w:p>
          <w:p w:rsidR="00FD59E3" w:rsidRPr="005A01C8" w:rsidRDefault="00FD59E3" w:rsidP="00A97315">
            <w:pPr>
              <w:jc w:val="distribute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（※空欄でも可）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ind w:right="84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right="840"/>
              <w:rPr>
                <w:rFonts w:ascii="Times New Roman" w:eastAsia="ＭＳ Ｐ明朝" w:hAnsi="Times New Roman"/>
              </w:rPr>
            </w:pPr>
          </w:p>
        </w:tc>
      </w:tr>
      <w:tr w:rsidR="00FD59E3" w:rsidRPr="00A4502E" w:rsidTr="00A97315">
        <w:trPr>
          <w:trHeight w:val="53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5927" w:type="dxa"/>
            <w:vAlign w:val="center"/>
          </w:tcPr>
          <w:p w:rsidR="00FD59E3" w:rsidRPr="00FD59E3" w:rsidRDefault="00FD59E3" w:rsidP="00A97315">
            <w:pPr>
              <w:jc w:val="right"/>
              <w:rPr>
                <w:rFonts w:ascii="Times New Roman" w:eastAsia="ＭＳ Ｐ明朝" w:hAnsi="Times New Roman"/>
                <w:b/>
                <w:u w:val="single"/>
              </w:rPr>
            </w:pPr>
            <w:r w:rsidRPr="009D0F83">
              <w:rPr>
                <w:rFonts w:ascii="Times New Roman" w:eastAsia="ＭＳ Ｐ明朝" w:hAnsi="Times New Roman"/>
                <w:b/>
                <w:highlight w:val="yellow"/>
                <w:u w:val="single"/>
              </w:rPr>
              <w:t>※</w:t>
            </w:r>
            <w:r w:rsidR="00CA3801">
              <w:rPr>
                <w:rFonts w:ascii="Times New Roman" w:eastAsia="ＭＳ Ｐ明朝" w:hAnsi="Times New Roman" w:hint="eastAsia"/>
                <w:b/>
                <w:highlight w:val="yellow"/>
                <w:u w:val="single"/>
              </w:rPr>
              <w:t>変更を要する箇所すべてに</w:t>
            </w:r>
            <w:r w:rsidRPr="009D0F83">
              <w:rPr>
                <w:rFonts w:ascii="Times New Roman" w:eastAsia="ＭＳ Ｐ明朝" w:hAnsi="Times New Roman"/>
                <w:b/>
                <w:highlight w:val="yellow"/>
                <w:u w:val="single"/>
              </w:rPr>
              <w:t>ご記入下さい。</w:t>
            </w:r>
          </w:p>
        </w:tc>
      </w:tr>
      <w:tr w:rsidR="00FD59E3" w:rsidRPr="00A4502E" w:rsidTr="00A97315">
        <w:trPr>
          <w:trHeight w:val="53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 w:hint="eastAsia"/>
                <w:szCs w:val="21"/>
              </w:rPr>
              <w:t>会員資格の変更</w:t>
            </w:r>
          </w:p>
          <w:p w:rsidR="00FD59E3" w:rsidRPr="000A7476" w:rsidRDefault="00FD59E3" w:rsidP="00A97315">
            <w:pPr>
              <w:jc w:val="distribute"/>
              <w:rPr>
                <w:rFonts w:ascii="Times New Roman" w:eastAsia="ＭＳ Ｐ明朝" w:hAnsi="Times New Roman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正会員への変更</w:t>
            </w:r>
            <w:r>
              <w:rPr>
                <w:rFonts w:ascii="Times New Roman" w:eastAsia="ＭＳ Ｐ明朝" w:hAnsi="Times New Roman" w:hint="eastAsia"/>
              </w:rPr>
              <w:t xml:space="preserve"> 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 </w:t>
            </w:r>
            <w:r>
              <w:rPr>
                <w:rFonts w:ascii="Times New Roman" w:eastAsia="ＭＳ Ｐ明朝" w:hAnsi="Times New Roman" w:hint="eastAsia"/>
              </w:rPr>
              <w:t>学生会員への変更</w:t>
            </w:r>
            <w:r>
              <w:rPr>
                <w:rFonts w:ascii="Times New Roman" w:eastAsia="ＭＳ Ｐ明朝" w:hAnsi="Times New Roman" w:hint="eastAsia"/>
              </w:rPr>
              <w:t xml:space="preserve"> 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 </w:t>
            </w:r>
            <w:r>
              <w:rPr>
                <w:rFonts w:ascii="Times New Roman" w:eastAsia="ＭＳ Ｐ明朝" w:hAnsi="Times New Roman" w:hint="eastAsia"/>
              </w:rPr>
              <w:t>退会</w:t>
            </w:r>
          </w:p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FD59E3" w:rsidRPr="00E409B9" w:rsidRDefault="00FD59E3" w:rsidP="00A97315">
            <w:pPr>
              <w:ind w:firstLineChars="100" w:firstLine="18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409B9">
              <w:rPr>
                <w:rFonts w:ascii="Times New Roman" w:eastAsia="ＭＳ Ｐ明朝" w:hAnsi="Times New Roman" w:hint="eastAsia"/>
                <w:sz w:val="18"/>
                <w:szCs w:val="18"/>
              </w:rPr>
              <w:t>名誉会員の申請</w:t>
            </w:r>
            <w:r w:rsidRPr="00E409B9">
              <w:rPr>
                <w:rFonts w:ascii="Times New Roman" w:eastAsia="ＭＳ Ｐ明朝" w:hAnsi="Times New Roman" w:hint="eastAsia"/>
                <w:sz w:val="18"/>
                <w:szCs w:val="18"/>
              </w:rPr>
              <w:t xml:space="preserve"> </w:t>
            </w:r>
            <w:r w:rsidRPr="00E409B9">
              <w:rPr>
                <w:rFonts w:ascii="Times New Roman" w:eastAsia="ＭＳ Ｐ明朝" w:hAnsi="Times New Roman" w:hint="eastAsia"/>
                <w:sz w:val="18"/>
                <w:szCs w:val="18"/>
              </w:rPr>
              <w:t>（※本紙ではなく別の申請書）</w:t>
            </w:r>
          </w:p>
          <w:p w:rsidR="00FD59E3" w:rsidRPr="00A4502E" w:rsidRDefault="00FD59E3" w:rsidP="00A97315">
            <w:pPr>
              <w:ind w:firstLineChars="100" w:firstLine="180"/>
              <w:rPr>
                <w:rFonts w:ascii="Times New Roman" w:eastAsia="ＭＳ Ｐ明朝" w:hAnsi="Times New Roman"/>
              </w:rPr>
            </w:pPr>
            <w:r w:rsidRPr="00E409B9">
              <w:rPr>
                <w:rFonts w:ascii="Times New Roman" w:eastAsia="ＭＳ Ｐ明朝" w:hAnsi="Times New Roman" w:hint="eastAsia"/>
                <w:sz w:val="18"/>
                <w:szCs w:val="18"/>
              </w:rPr>
              <w:t>シニア会員の申請（※本紙ではなく別の申請書）</w:t>
            </w:r>
          </w:p>
        </w:tc>
      </w:tr>
      <w:tr w:rsidR="00FD59E3" w:rsidRPr="00A4502E" w:rsidTr="00A97315">
        <w:trPr>
          <w:trHeight w:val="533"/>
          <w:jc w:val="center"/>
        </w:trPr>
        <w:tc>
          <w:tcPr>
            <w:tcW w:w="3671" w:type="dxa"/>
            <w:vAlign w:val="center"/>
          </w:tcPr>
          <w:p w:rsidR="00FD59E3" w:rsidRPr="00A4502E" w:rsidRDefault="00FD59E3" w:rsidP="00FD59E3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所属機関名・</w:t>
            </w:r>
            <w:r>
              <w:rPr>
                <w:rFonts w:ascii="Times New Roman" w:eastAsia="ＭＳ Ｐ明朝" w:hAnsi="Times New Roman" w:hint="eastAsia"/>
              </w:rPr>
              <w:t>役職</w:t>
            </w:r>
          </w:p>
        </w:tc>
        <w:tc>
          <w:tcPr>
            <w:tcW w:w="5927" w:type="dxa"/>
            <w:vAlign w:val="center"/>
          </w:tcPr>
          <w:p w:rsidR="00FD59E3" w:rsidRPr="00A4502E" w:rsidRDefault="00FD59E3" w:rsidP="00A97315">
            <w:pPr>
              <w:rPr>
                <w:rFonts w:ascii="Times New Roman" w:eastAsia="ＭＳ Ｐ明朝" w:hAnsi="Times New Roman"/>
              </w:rPr>
            </w:pPr>
            <w:bookmarkStart w:id="0" w:name="_GoBack"/>
            <w:bookmarkEnd w:id="0"/>
          </w:p>
        </w:tc>
      </w:tr>
      <w:tr w:rsidR="00FD59E3" w:rsidRPr="00A4502E" w:rsidTr="00A97315">
        <w:trPr>
          <w:trHeight w:val="533"/>
          <w:jc w:val="center"/>
        </w:trPr>
        <w:tc>
          <w:tcPr>
            <w:tcW w:w="3671" w:type="dxa"/>
            <w:vAlign w:val="center"/>
          </w:tcPr>
          <w:p w:rsidR="00FD59E3" w:rsidRPr="00A4502E" w:rsidRDefault="00FD59E3" w:rsidP="00FD59E3">
            <w:pPr>
              <w:jc w:val="distribute"/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自宅</w:t>
            </w:r>
          </w:p>
        </w:tc>
        <w:tc>
          <w:tcPr>
            <w:tcW w:w="5927" w:type="dxa"/>
            <w:vAlign w:val="center"/>
          </w:tcPr>
          <w:p w:rsidR="00FD59E3" w:rsidRPr="00A4502E" w:rsidRDefault="00FD59E3" w:rsidP="00A97315">
            <w:pPr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〒</w:t>
            </w:r>
          </w:p>
          <w:p w:rsidR="00FD59E3" w:rsidRDefault="00FD59E3" w:rsidP="00A97315">
            <w:pPr>
              <w:rPr>
                <w:rFonts w:ascii="Times New Roman" w:eastAsia="ＭＳ Ｐ明朝" w:hAnsi="Times New Roman"/>
              </w:rPr>
            </w:pPr>
          </w:p>
          <w:p w:rsidR="00FD59E3" w:rsidRPr="00A4502E" w:rsidRDefault="00FD59E3" w:rsidP="00A97315">
            <w:pPr>
              <w:rPr>
                <w:rFonts w:ascii="Times New Roman" w:eastAsia="ＭＳ Ｐ明朝" w:hAnsi="Times New Roman"/>
              </w:rPr>
            </w:pPr>
          </w:p>
          <w:p w:rsidR="00FD59E3" w:rsidRPr="00A4502E" w:rsidRDefault="00FD59E3" w:rsidP="00A97315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TEL</w:t>
            </w:r>
            <w:r>
              <w:rPr>
                <w:rFonts w:ascii="Times New Roman" w:eastAsia="ＭＳ Ｐ明朝" w:hAnsi="Times New Roman" w:hint="eastAsia"/>
              </w:rPr>
              <w:t>：</w:t>
            </w:r>
          </w:p>
        </w:tc>
      </w:tr>
      <w:tr w:rsidR="00FD59E3" w:rsidRPr="00A4502E" w:rsidTr="00A97315">
        <w:trPr>
          <w:trHeight w:val="703"/>
          <w:jc w:val="center"/>
        </w:trPr>
        <w:tc>
          <w:tcPr>
            <w:tcW w:w="3671" w:type="dxa"/>
            <w:vAlign w:val="center"/>
          </w:tcPr>
          <w:p w:rsidR="00FD59E3" w:rsidRDefault="00FD59E3" w:rsidP="00FD59E3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A4502E">
              <w:rPr>
                <w:rFonts w:ascii="Times New Roman" w:eastAsia="ＭＳ Ｐ明朝" w:hAnsi="Times New Roman"/>
                <w:kern w:val="0"/>
              </w:rPr>
              <w:t>所属機関</w:t>
            </w:r>
          </w:p>
          <w:p w:rsidR="00FD59E3" w:rsidRPr="007457CA" w:rsidRDefault="00FD59E3" w:rsidP="00A97315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7457CA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（大学・学部等の名称を省略せずに）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rPr>
                <w:rFonts w:ascii="Times New Roman" w:eastAsia="ＭＳ Ｐ明朝" w:hAnsi="Times New Roman"/>
              </w:rPr>
            </w:pPr>
            <w:r w:rsidRPr="00A4502E">
              <w:rPr>
                <w:rFonts w:ascii="Times New Roman" w:eastAsia="ＭＳ Ｐ明朝" w:hAnsi="Times New Roman"/>
              </w:rPr>
              <w:t>〒</w:t>
            </w:r>
          </w:p>
          <w:p w:rsidR="00FD59E3" w:rsidRDefault="00FD59E3" w:rsidP="00A97315">
            <w:pPr>
              <w:rPr>
                <w:rFonts w:ascii="Times New Roman" w:eastAsia="ＭＳ Ｐ明朝" w:hAnsi="Times New Roman"/>
              </w:rPr>
            </w:pPr>
          </w:p>
          <w:p w:rsidR="00FD59E3" w:rsidRPr="00A4502E" w:rsidRDefault="00FD59E3" w:rsidP="00A97315">
            <w:pPr>
              <w:rPr>
                <w:rFonts w:ascii="Times New Roman" w:eastAsia="ＭＳ Ｐ明朝" w:hAnsi="Times New Roman"/>
              </w:rPr>
            </w:pPr>
          </w:p>
          <w:p w:rsidR="00FD59E3" w:rsidRPr="00A4502E" w:rsidRDefault="00FD59E3" w:rsidP="00A97315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TEL</w:t>
            </w:r>
            <w:r>
              <w:rPr>
                <w:rFonts w:ascii="Times New Roman" w:eastAsia="ＭＳ Ｐ明朝" w:hAnsi="Times New Roman" w:hint="eastAsia"/>
              </w:rPr>
              <w:t>：</w:t>
            </w:r>
          </w:p>
        </w:tc>
      </w:tr>
      <w:tr w:rsidR="00FD59E3" w:rsidRPr="00A4502E" w:rsidTr="00A97315">
        <w:trPr>
          <w:trHeight w:val="70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名簿記載の選択</w:t>
            </w:r>
          </w:p>
          <w:p w:rsidR="00FD59E3" w:rsidRPr="00A4502E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5927" w:type="dxa"/>
            <w:vAlign w:val="center"/>
          </w:tcPr>
          <w:p w:rsidR="00FD59E3" w:rsidRPr="00A4502E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自宅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所属機関所在地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記載せず</w:t>
            </w:r>
          </w:p>
        </w:tc>
      </w:tr>
      <w:tr w:rsidR="00FD59E3" w:rsidRPr="00A4502E" w:rsidTr="00A97315">
        <w:trPr>
          <w:trHeight w:val="70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郵送先の選択</w:t>
            </w:r>
          </w:p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自宅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所属機関所在地</w:t>
            </w:r>
          </w:p>
        </w:tc>
      </w:tr>
      <w:tr w:rsidR="00FD59E3" w:rsidRPr="00A4502E" w:rsidTr="00A97315">
        <w:trPr>
          <w:trHeight w:val="70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メールアドレス</w:t>
            </w:r>
          </w:p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ひとつだけ指定</w:t>
            </w: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  <w:tr w:rsidR="00FD59E3" w:rsidRPr="00A4502E" w:rsidTr="00A97315">
        <w:trPr>
          <w:trHeight w:val="70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メールアドレスの会員名簿への記載</w:t>
            </w:r>
          </w:p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可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不可</w:t>
            </w:r>
          </w:p>
        </w:tc>
      </w:tr>
      <w:tr w:rsidR="00FD59E3" w:rsidRPr="00A4502E" w:rsidTr="00A97315">
        <w:trPr>
          <w:trHeight w:val="70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メーリングリストへの登録</w:t>
            </w:r>
          </w:p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0E3FE7">
              <w:rPr>
                <w:rFonts w:ascii="Times New Roman" w:eastAsia="ＭＳ Ｐ明朝" w:hAnsi="Times New Roman" w:hint="eastAsia"/>
                <w:sz w:val="18"/>
                <w:szCs w:val="18"/>
              </w:rPr>
              <w:t>（該当するものを選択）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申し込む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・</w:t>
            </w:r>
            <w:r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申し込まない</w:t>
            </w:r>
          </w:p>
        </w:tc>
      </w:tr>
      <w:tr w:rsidR="00FD59E3" w:rsidRPr="00A4502E" w:rsidTr="00A97315">
        <w:trPr>
          <w:trHeight w:val="703"/>
          <w:jc w:val="center"/>
        </w:trPr>
        <w:tc>
          <w:tcPr>
            <w:tcW w:w="3671" w:type="dxa"/>
            <w:vAlign w:val="center"/>
          </w:tcPr>
          <w:p w:rsidR="00FD59E3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その他</w:t>
            </w:r>
          </w:p>
          <w:p w:rsidR="00FD59E3" w:rsidRPr="00991708" w:rsidRDefault="00FD59E3" w:rsidP="00A97315">
            <w:pPr>
              <w:jc w:val="distribute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991708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（自由記述）</w:t>
            </w:r>
          </w:p>
        </w:tc>
        <w:tc>
          <w:tcPr>
            <w:tcW w:w="5927" w:type="dxa"/>
            <w:vAlign w:val="center"/>
          </w:tcPr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FD59E3" w:rsidRDefault="00FD59E3" w:rsidP="00A97315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  <w:tr w:rsidR="00FD59E3" w:rsidRPr="00A4502E" w:rsidTr="00A97315">
        <w:trPr>
          <w:trHeight w:val="1056"/>
          <w:jc w:val="center"/>
        </w:trPr>
        <w:tc>
          <w:tcPr>
            <w:tcW w:w="3671" w:type="dxa"/>
            <w:vAlign w:val="center"/>
          </w:tcPr>
          <w:p w:rsidR="00FD59E3" w:rsidRPr="00A4502E" w:rsidRDefault="00FD59E3" w:rsidP="00A97315">
            <w:pPr>
              <w:jc w:val="distribute"/>
              <w:rPr>
                <w:rFonts w:ascii="Times New Roman" w:eastAsia="ＭＳ Ｐ明朝" w:hAnsi="Times New Roman"/>
              </w:rPr>
            </w:pPr>
          </w:p>
        </w:tc>
        <w:tc>
          <w:tcPr>
            <w:tcW w:w="5927" w:type="dxa"/>
            <w:vAlign w:val="center"/>
          </w:tcPr>
          <w:p w:rsidR="00FD59E3" w:rsidRPr="00A4502E" w:rsidRDefault="00FD59E3" w:rsidP="00A97315">
            <w:pPr>
              <w:spacing w:line="320" w:lineRule="atLeast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※特に指定がない場合、メールアドレスは会員名簿に記載し、</w:t>
            </w:r>
            <w:r w:rsidRPr="00A4502E">
              <w:rPr>
                <w:rFonts w:ascii="Times New Roman" w:eastAsia="ＭＳ Ｐ明朝" w:hAnsi="Times New Roman"/>
                <w:sz w:val="18"/>
                <w:szCs w:val="18"/>
              </w:rPr>
              <w:t>メーリングリスト</w:t>
            </w: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に登録します。</w:t>
            </w:r>
          </w:p>
        </w:tc>
      </w:tr>
    </w:tbl>
    <w:p w:rsidR="00FD59E3" w:rsidRPr="00A4502E" w:rsidRDefault="00FD59E3" w:rsidP="00FD59E3">
      <w:pPr>
        <w:rPr>
          <w:rFonts w:ascii="Times New Roman" w:eastAsia="ＭＳ Ｐ明朝" w:hAnsi="Times New Roman"/>
        </w:rPr>
      </w:pPr>
    </w:p>
    <w:p w:rsidR="0082345A" w:rsidRPr="00FD59E3" w:rsidRDefault="0082345A" w:rsidP="00D73EE9">
      <w:pPr>
        <w:rPr>
          <w:rFonts w:ascii="Times New Roman" w:eastAsia="ＭＳ Ｐ明朝" w:hAnsi="Times New Roman"/>
        </w:rPr>
      </w:pPr>
    </w:p>
    <w:sectPr w:rsidR="0082345A" w:rsidRPr="00FD59E3" w:rsidSect="00C03670">
      <w:pgSz w:w="11907" w:h="16840" w:code="9"/>
      <w:pgMar w:top="851" w:right="1134" w:bottom="851" w:left="1134" w:header="851" w:footer="992" w:gutter="0"/>
      <w:cols w:space="425"/>
      <w:docGrid w:type="lines" w:linePitch="364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99" w:rsidRDefault="003D4C99" w:rsidP="0083309C">
      <w:r>
        <w:separator/>
      </w:r>
    </w:p>
  </w:endnote>
  <w:endnote w:type="continuationSeparator" w:id="0">
    <w:p w:rsidR="003D4C99" w:rsidRDefault="003D4C99" w:rsidP="0083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99" w:rsidRDefault="003D4C99" w:rsidP="0083309C">
      <w:r>
        <w:separator/>
      </w:r>
    </w:p>
  </w:footnote>
  <w:footnote w:type="continuationSeparator" w:id="0">
    <w:p w:rsidR="003D4C99" w:rsidRDefault="003D4C99" w:rsidP="0083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70A"/>
    <w:multiLevelType w:val="hybridMultilevel"/>
    <w:tmpl w:val="75A26D46"/>
    <w:lvl w:ilvl="0" w:tplc="073AB2D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F115D0"/>
    <w:multiLevelType w:val="hybridMultilevel"/>
    <w:tmpl w:val="21CAA440"/>
    <w:lvl w:ilvl="0" w:tplc="D8D4F01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9C"/>
    <w:rsid w:val="00005FDE"/>
    <w:rsid w:val="000138C0"/>
    <w:rsid w:val="0001455E"/>
    <w:rsid w:val="00027D67"/>
    <w:rsid w:val="00041727"/>
    <w:rsid w:val="00042344"/>
    <w:rsid w:val="000466E1"/>
    <w:rsid w:val="000548E6"/>
    <w:rsid w:val="000608D4"/>
    <w:rsid w:val="0007534F"/>
    <w:rsid w:val="00080044"/>
    <w:rsid w:val="00086A20"/>
    <w:rsid w:val="00092CD8"/>
    <w:rsid w:val="0009589C"/>
    <w:rsid w:val="00095A8D"/>
    <w:rsid w:val="000A369E"/>
    <w:rsid w:val="000A66D4"/>
    <w:rsid w:val="000A7476"/>
    <w:rsid w:val="000A75F6"/>
    <w:rsid w:val="000B0C04"/>
    <w:rsid w:val="000B52D0"/>
    <w:rsid w:val="000C05D4"/>
    <w:rsid w:val="000D373F"/>
    <w:rsid w:val="000D7880"/>
    <w:rsid w:val="000E159B"/>
    <w:rsid w:val="000E343B"/>
    <w:rsid w:val="000E3FE7"/>
    <w:rsid w:val="000E74A4"/>
    <w:rsid w:val="000F0FA9"/>
    <w:rsid w:val="000F4EEA"/>
    <w:rsid w:val="001000DC"/>
    <w:rsid w:val="00100478"/>
    <w:rsid w:val="00104412"/>
    <w:rsid w:val="00105542"/>
    <w:rsid w:val="001067DD"/>
    <w:rsid w:val="00115F23"/>
    <w:rsid w:val="0012735A"/>
    <w:rsid w:val="001358BC"/>
    <w:rsid w:val="001559AF"/>
    <w:rsid w:val="00161C8F"/>
    <w:rsid w:val="001643DB"/>
    <w:rsid w:val="0019194B"/>
    <w:rsid w:val="00192FCB"/>
    <w:rsid w:val="00195D9D"/>
    <w:rsid w:val="001C0273"/>
    <w:rsid w:val="001C0E72"/>
    <w:rsid w:val="001C52E6"/>
    <w:rsid w:val="001C5994"/>
    <w:rsid w:val="001E4169"/>
    <w:rsid w:val="001E4F9F"/>
    <w:rsid w:val="001F118E"/>
    <w:rsid w:val="00215247"/>
    <w:rsid w:val="00236A20"/>
    <w:rsid w:val="002401B4"/>
    <w:rsid w:val="00242838"/>
    <w:rsid w:val="00243A00"/>
    <w:rsid w:val="00245B1B"/>
    <w:rsid w:val="002476F4"/>
    <w:rsid w:val="00253F23"/>
    <w:rsid w:val="00254E95"/>
    <w:rsid w:val="0027203A"/>
    <w:rsid w:val="002803E6"/>
    <w:rsid w:val="00283A06"/>
    <w:rsid w:val="002900AF"/>
    <w:rsid w:val="00293231"/>
    <w:rsid w:val="002B05F9"/>
    <w:rsid w:val="002B516F"/>
    <w:rsid w:val="002D4E7E"/>
    <w:rsid w:val="002E3EC4"/>
    <w:rsid w:val="002E5BC2"/>
    <w:rsid w:val="002F4B72"/>
    <w:rsid w:val="002F4C0E"/>
    <w:rsid w:val="002F7EE5"/>
    <w:rsid w:val="00316019"/>
    <w:rsid w:val="00331E52"/>
    <w:rsid w:val="003363F6"/>
    <w:rsid w:val="00336DDA"/>
    <w:rsid w:val="00337F68"/>
    <w:rsid w:val="003543BF"/>
    <w:rsid w:val="00355522"/>
    <w:rsid w:val="003628E6"/>
    <w:rsid w:val="00380E1C"/>
    <w:rsid w:val="003856AB"/>
    <w:rsid w:val="00386949"/>
    <w:rsid w:val="00392B25"/>
    <w:rsid w:val="003A25E2"/>
    <w:rsid w:val="003C69C2"/>
    <w:rsid w:val="003D17CA"/>
    <w:rsid w:val="003D4C99"/>
    <w:rsid w:val="003D7495"/>
    <w:rsid w:val="003E0E04"/>
    <w:rsid w:val="003E0F46"/>
    <w:rsid w:val="003E20F2"/>
    <w:rsid w:val="003F63A8"/>
    <w:rsid w:val="00406B4C"/>
    <w:rsid w:val="00406F33"/>
    <w:rsid w:val="00411D47"/>
    <w:rsid w:val="00422C7D"/>
    <w:rsid w:val="004272C0"/>
    <w:rsid w:val="00433A14"/>
    <w:rsid w:val="004340C5"/>
    <w:rsid w:val="00442F16"/>
    <w:rsid w:val="00444568"/>
    <w:rsid w:val="004574FA"/>
    <w:rsid w:val="004702E0"/>
    <w:rsid w:val="004725D3"/>
    <w:rsid w:val="004767AB"/>
    <w:rsid w:val="00480459"/>
    <w:rsid w:val="00481A9B"/>
    <w:rsid w:val="00484C52"/>
    <w:rsid w:val="00486853"/>
    <w:rsid w:val="00490E55"/>
    <w:rsid w:val="00494FA9"/>
    <w:rsid w:val="00497DE7"/>
    <w:rsid w:val="004A42F6"/>
    <w:rsid w:val="004B2B1A"/>
    <w:rsid w:val="004B5C99"/>
    <w:rsid w:val="004C46D2"/>
    <w:rsid w:val="004F4E5B"/>
    <w:rsid w:val="00513BA2"/>
    <w:rsid w:val="00521E73"/>
    <w:rsid w:val="0052699E"/>
    <w:rsid w:val="0053378B"/>
    <w:rsid w:val="00534B0E"/>
    <w:rsid w:val="005359D7"/>
    <w:rsid w:val="005361EA"/>
    <w:rsid w:val="00536B8F"/>
    <w:rsid w:val="00537148"/>
    <w:rsid w:val="0055602D"/>
    <w:rsid w:val="0056387B"/>
    <w:rsid w:val="005658B0"/>
    <w:rsid w:val="005734F9"/>
    <w:rsid w:val="00580159"/>
    <w:rsid w:val="005804AF"/>
    <w:rsid w:val="005848E6"/>
    <w:rsid w:val="00590322"/>
    <w:rsid w:val="005A01C8"/>
    <w:rsid w:val="005A439A"/>
    <w:rsid w:val="005A7EA2"/>
    <w:rsid w:val="005B7EF4"/>
    <w:rsid w:val="005C66A5"/>
    <w:rsid w:val="005D5E1A"/>
    <w:rsid w:val="005E5691"/>
    <w:rsid w:val="005F5429"/>
    <w:rsid w:val="005F676A"/>
    <w:rsid w:val="005F6959"/>
    <w:rsid w:val="005F6A63"/>
    <w:rsid w:val="00601CDB"/>
    <w:rsid w:val="006042D7"/>
    <w:rsid w:val="00611F77"/>
    <w:rsid w:val="00614EEE"/>
    <w:rsid w:val="00624BE5"/>
    <w:rsid w:val="00625E1C"/>
    <w:rsid w:val="00637C5E"/>
    <w:rsid w:val="006436BC"/>
    <w:rsid w:val="006567CA"/>
    <w:rsid w:val="00661114"/>
    <w:rsid w:val="006843BD"/>
    <w:rsid w:val="00685A68"/>
    <w:rsid w:val="006A798C"/>
    <w:rsid w:val="006B62FB"/>
    <w:rsid w:val="006B6952"/>
    <w:rsid w:val="006C7A9E"/>
    <w:rsid w:val="006D7E1C"/>
    <w:rsid w:val="006E0E8E"/>
    <w:rsid w:val="006E52BC"/>
    <w:rsid w:val="006E6201"/>
    <w:rsid w:val="006F3391"/>
    <w:rsid w:val="006F5506"/>
    <w:rsid w:val="006F5F8A"/>
    <w:rsid w:val="007103B3"/>
    <w:rsid w:val="00713411"/>
    <w:rsid w:val="0071701D"/>
    <w:rsid w:val="007270DF"/>
    <w:rsid w:val="00732873"/>
    <w:rsid w:val="0073316C"/>
    <w:rsid w:val="00745264"/>
    <w:rsid w:val="007457CA"/>
    <w:rsid w:val="007549C6"/>
    <w:rsid w:val="00764726"/>
    <w:rsid w:val="007675C8"/>
    <w:rsid w:val="007675ED"/>
    <w:rsid w:val="00773AA1"/>
    <w:rsid w:val="00776DCF"/>
    <w:rsid w:val="007922FC"/>
    <w:rsid w:val="007A7A50"/>
    <w:rsid w:val="007B06F4"/>
    <w:rsid w:val="007B71B7"/>
    <w:rsid w:val="007C3A2B"/>
    <w:rsid w:val="007C5BE1"/>
    <w:rsid w:val="007D761A"/>
    <w:rsid w:val="007E10D9"/>
    <w:rsid w:val="007E70B1"/>
    <w:rsid w:val="007F0743"/>
    <w:rsid w:val="007F102A"/>
    <w:rsid w:val="007F27E9"/>
    <w:rsid w:val="00801ACA"/>
    <w:rsid w:val="00802386"/>
    <w:rsid w:val="008054EE"/>
    <w:rsid w:val="00812D29"/>
    <w:rsid w:val="0081415A"/>
    <w:rsid w:val="0082345A"/>
    <w:rsid w:val="008251D9"/>
    <w:rsid w:val="0083309C"/>
    <w:rsid w:val="008330BD"/>
    <w:rsid w:val="0083675B"/>
    <w:rsid w:val="00847DF6"/>
    <w:rsid w:val="00855DF2"/>
    <w:rsid w:val="00866C80"/>
    <w:rsid w:val="008921F1"/>
    <w:rsid w:val="00894037"/>
    <w:rsid w:val="00897C3C"/>
    <w:rsid w:val="008A0B21"/>
    <w:rsid w:val="008A1033"/>
    <w:rsid w:val="008A59A3"/>
    <w:rsid w:val="008B0F7F"/>
    <w:rsid w:val="008B4D96"/>
    <w:rsid w:val="008D1174"/>
    <w:rsid w:val="008D5CB5"/>
    <w:rsid w:val="008D6300"/>
    <w:rsid w:val="008F42A5"/>
    <w:rsid w:val="008F47C9"/>
    <w:rsid w:val="008F5895"/>
    <w:rsid w:val="00900CF4"/>
    <w:rsid w:val="00902560"/>
    <w:rsid w:val="0091021D"/>
    <w:rsid w:val="00912C18"/>
    <w:rsid w:val="009142C5"/>
    <w:rsid w:val="00915BF3"/>
    <w:rsid w:val="00920B61"/>
    <w:rsid w:val="00951196"/>
    <w:rsid w:val="00956515"/>
    <w:rsid w:val="009628DF"/>
    <w:rsid w:val="00974D29"/>
    <w:rsid w:val="00976155"/>
    <w:rsid w:val="00984F05"/>
    <w:rsid w:val="00991708"/>
    <w:rsid w:val="009C6557"/>
    <w:rsid w:val="009D0F83"/>
    <w:rsid w:val="009E2AE9"/>
    <w:rsid w:val="009F4D9E"/>
    <w:rsid w:val="00A03FB9"/>
    <w:rsid w:val="00A13235"/>
    <w:rsid w:val="00A16868"/>
    <w:rsid w:val="00A176BE"/>
    <w:rsid w:val="00A216F3"/>
    <w:rsid w:val="00A23CDB"/>
    <w:rsid w:val="00A348BB"/>
    <w:rsid w:val="00A4157F"/>
    <w:rsid w:val="00A424B3"/>
    <w:rsid w:val="00A44DA2"/>
    <w:rsid w:val="00A4502E"/>
    <w:rsid w:val="00A4511B"/>
    <w:rsid w:val="00A45941"/>
    <w:rsid w:val="00A52E6A"/>
    <w:rsid w:val="00A64375"/>
    <w:rsid w:val="00A7282B"/>
    <w:rsid w:val="00A733EB"/>
    <w:rsid w:val="00A74EDA"/>
    <w:rsid w:val="00A76ABF"/>
    <w:rsid w:val="00A84635"/>
    <w:rsid w:val="00AA240E"/>
    <w:rsid w:val="00AB0D04"/>
    <w:rsid w:val="00AB1EB7"/>
    <w:rsid w:val="00AB2322"/>
    <w:rsid w:val="00AB56B5"/>
    <w:rsid w:val="00AB7DEA"/>
    <w:rsid w:val="00AC56C1"/>
    <w:rsid w:val="00AC73B6"/>
    <w:rsid w:val="00AD1EEE"/>
    <w:rsid w:val="00AE25C4"/>
    <w:rsid w:val="00B22D72"/>
    <w:rsid w:val="00B24583"/>
    <w:rsid w:val="00B26DC5"/>
    <w:rsid w:val="00B36DA6"/>
    <w:rsid w:val="00B40A51"/>
    <w:rsid w:val="00B51328"/>
    <w:rsid w:val="00B51A9C"/>
    <w:rsid w:val="00B63188"/>
    <w:rsid w:val="00B72EB8"/>
    <w:rsid w:val="00B85C3B"/>
    <w:rsid w:val="00B86AA5"/>
    <w:rsid w:val="00BA0A73"/>
    <w:rsid w:val="00BA19D7"/>
    <w:rsid w:val="00BA25AD"/>
    <w:rsid w:val="00BB20BB"/>
    <w:rsid w:val="00BC4D4C"/>
    <w:rsid w:val="00BD7555"/>
    <w:rsid w:val="00BE2F97"/>
    <w:rsid w:val="00BF3EEA"/>
    <w:rsid w:val="00C02F84"/>
    <w:rsid w:val="00C03670"/>
    <w:rsid w:val="00C04130"/>
    <w:rsid w:val="00C0695F"/>
    <w:rsid w:val="00C111AE"/>
    <w:rsid w:val="00C3108E"/>
    <w:rsid w:val="00C3669C"/>
    <w:rsid w:val="00C3730A"/>
    <w:rsid w:val="00C53B51"/>
    <w:rsid w:val="00C71522"/>
    <w:rsid w:val="00C94556"/>
    <w:rsid w:val="00CA173B"/>
    <w:rsid w:val="00CA3801"/>
    <w:rsid w:val="00CA5BD1"/>
    <w:rsid w:val="00CB2CCB"/>
    <w:rsid w:val="00CB449E"/>
    <w:rsid w:val="00CB465B"/>
    <w:rsid w:val="00CB7CC3"/>
    <w:rsid w:val="00CC402D"/>
    <w:rsid w:val="00CC45C1"/>
    <w:rsid w:val="00CD6384"/>
    <w:rsid w:val="00CD74A1"/>
    <w:rsid w:val="00CE6682"/>
    <w:rsid w:val="00CE6D99"/>
    <w:rsid w:val="00CF6906"/>
    <w:rsid w:val="00D14AF3"/>
    <w:rsid w:val="00D31E13"/>
    <w:rsid w:val="00D322F9"/>
    <w:rsid w:val="00D33A31"/>
    <w:rsid w:val="00D3434E"/>
    <w:rsid w:val="00D52068"/>
    <w:rsid w:val="00D73EE9"/>
    <w:rsid w:val="00D81ED4"/>
    <w:rsid w:val="00D84B50"/>
    <w:rsid w:val="00D93B55"/>
    <w:rsid w:val="00DA5AD7"/>
    <w:rsid w:val="00DA7A85"/>
    <w:rsid w:val="00DB0DC2"/>
    <w:rsid w:val="00DB5E5D"/>
    <w:rsid w:val="00DD0A45"/>
    <w:rsid w:val="00DD564F"/>
    <w:rsid w:val="00DF2BCD"/>
    <w:rsid w:val="00DF33CF"/>
    <w:rsid w:val="00DF5910"/>
    <w:rsid w:val="00E015D5"/>
    <w:rsid w:val="00E03DF6"/>
    <w:rsid w:val="00E11D4C"/>
    <w:rsid w:val="00E12C3D"/>
    <w:rsid w:val="00E176CF"/>
    <w:rsid w:val="00E2062A"/>
    <w:rsid w:val="00E27E0F"/>
    <w:rsid w:val="00E32FB6"/>
    <w:rsid w:val="00E34A86"/>
    <w:rsid w:val="00E409B9"/>
    <w:rsid w:val="00E41641"/>
    <w:rsid w:val="00E42505"/>
    <w:rsid w:val="00E42612"/>
    <w:rsid w:val="00E712D6"/>
    <w:rsid w:val="00E73CE7"/>
    <w:rsid w:val="00E77842"/>
    <w:rsid w:val="00E84813"/>
    <w:rsid w:val="00E86588"/>
    <w:rsid w:val="00E878A0"/>
    <w:rsid w:val="00E96468"/>
    <w:rsid w:val="00EA6D69"/>
    <w:rsid w:val="00EB17F0"/>
    <w:rsid w:val="00EB2464"/>
    <w:rsid w:val="00EB265D"/>
    <w:rsid w:val="00EB358A"/>
    <w:rsid w:val="00EC1369"/>
    <w:rsid w:val="00EC1A12"/>
    <w:rsid w:val="00ED152E"/>
    <w:rsid w:val="00ED459C"/>
    <w:rsid w:val="00ED532F"/>
    <w:rsid w:val="00ED6D94"/>
    <w:rsid w:val="00EE22E9"/>
    <w:rsid w:val="00EE2A1A"/>
    <w:rsid w:val="00EE4C0D"/>
    <w:rsid w:val="00EF1887"/>
    <w:rsid w:val="00EF3170"/>
    <w:rsid w:val="00EF5998"/>
    <w:rsid w:val="00EF6A28"/>
    <w:rsid w:val="00F0124E"/>
    <w:rsid w:val="00F1152F"/>
    <w:rsid w:val="00F26198"/>
    <w:rsid w:val="00F342D9"/>
    <w:rsid w:val="00F36452"/>
    <w:rsid w:val="00F4313A"/>
    <w:rsid w:val="00F539BC"/>
    <w:rsid w:val="00F7647F"/>
    <w:rsid w:val="00F80419"/>
    <w:rsid w:val="00F84721"/>
    <w:rsid w:val="00F91EC3"/>
    <w:rsid w:val="00FA2E38"/>
    <w:rsid w:val="00FB5280"/>
    <w:rsid w:val="00FC2517"/>
    <w:rsid w:val="00FC279A"/>
    <w:rsid w:val="00FD4A6E"/>
    <w:rsid w:val="00FD59E3"/>
    <w:rsid w:val="00FE14CF"/>
    <w:rsid w:val="00FE15C0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19F6E"/>
  <w15:docId w15:val="{ACB83E90-B337-4D91-A45C-55D1FC74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09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33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09C"/>
    <w:rPr>
      <w:kern w:val="2"/>
      <w:sz w:val="21"/>
    </w:rPr>
  </w:style>
  <w:style w:type="table" w:styleId="a7">
    <w:name w:val="Table Grid"/>
    <w:basedOn w:val="a1"/>
    <w:uiPriority w:val="59"/>
    <w:rsid w:val="00F9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E9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4E9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04C0-8180-4F41-9DC8-5DDB8B9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経営財務研究学会入会申込書</vt:lpstr>
      <vt:lpstr>日本経営財務研究学会入会申込書</vt:lpstr>
    </vt:vector>
  </TitlesOfParts>
  <Company>神戸大学大学院経営学研究科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経営財務研究学会入会申込書</dc:title>
  <dc:creator>第３研究助成室</dc:creator>
  <cp:lastModifiedBy>森直哉</cp:lastModifiedBy>
  <cp:revision>78</cp:revision>
  <cp:lastPrinted>2017-11-07T08:58:00Z</cp:lastPrinted>
  <dcterms:created xsi:type="dcterms:W3CDTF">2017-11-07T08:58:00Z</dcterms:created>
  <dcterms:modified xsi:type="dcterms:W3CDTF">2021-12-30T07:33:00Z</dcterms:modified>
</cp:coreProperties>
</file>